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C00" w:rsidRPr="00EF6BA8" w:rsidRDefault="00103C00" w:rsidP="00EF6BA8">
      <w:pPr>
        <w:pStyle w:val="Standard"/>
        <w:jc w:val="center"/>
      </w:pPr>
      <w:r>
        <w:rPr>
          <w:rFonts w:ascii="Times New Roman" w:hAnsi="Times New Roman"/>
          <w:b/>
          <w:bCs/>
          <w:sz w:val="44"/>
          <w:szCs w:val="44"/>
        </w:rPr>
        <w:t>Роль закаливания в укреплении</w:t>
      </w:r>
    </w:p>
    <w:p w:rsidR="00103C00" w:rsidRDefault="00150DC6" w:rsidP="00103C00">
      <w:pPr>
        <w:pStyle w:val="Standard"/>
        <w:jc w:val="center"/>
      </w:pPr>
      <w:r>
        <w:rPr>
          <w:rFonts w:ascii="Times New Roman" w:hAnsi="Times New Roman"/>
          <w:b/>
          <w:bCs/>
          <w:sz w:val="44"/>
          <w:szCs w:val="44"/>
        </w:rPr>
        <w:t>здоровья детей</w:t>
      </w:r>
    </w:p>
    <w:p w:rsidR="00103C00" w:rsidRDefault="00103C00" w:rsidP="00103C00">
      <w:pPr>
        <w:pStyle w:val="Standard"/>
        <w:jc w:val="both"/>
        <w:rPr>
          <w:rFonts w:ascii="Times New Roman" w:hAnsi="Times New Roman"/>
          <w:sz w:val="44"/>
          <w:szCs w:val="44"/>
        </w:rPr>
      </w:pPr>
    </w:p>
    <w:p w:rsidR="00510786" w:rsidRPr="00103C00" w:rsidRDefault="00103C00" w:rsidP="00103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0786" w:rsidRPr="00103C00">
        <w:rPr>
          <w:rFonts w:ascii="Times New Roman" w:hAnsi="Times New Roman" w:cs="Times New Roman"/>
          <w:sz w:val="28"/>
          <w:szCs w:val="28"/>
        </w:rPr>
        <w:t>Закаливани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10786" w:rsidRPr="00103C00">
        <w:rPr>
          <w:rFonts w:ascii="Times New Roman" w:hAnsi="Times New Roman" w:cs="Times New Roman"/>
          <w:sz w:val="28"/>
          <w:szCs w:val="28"/>
        </w:rPr>
        <w:t xml:space="preserve"> прекрасное и доступно</w:t>
      </w:r>
      <w:r w:rsidR="00575DC1" w:rsidRPr="00103C00">
        <w:rPr>
          <w:rFonts w:ascii="Times New Roman" w:hAnsi="Times New Roman" w:cs="Times New Roman"/>
          <w:sz w:val="28"/>
          <w:szCs w:val="28"/>
        </w:rPr>
        <w:t>е средство  для  укрепления здоровья детей.</w:t>
      </w:r>
    </w:p>
    <w:p w:rsidR="00575DC1" w:rsidRPr="00103C00" w:rsidRDefault="00575DC1" w:rsidP="00103C0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3C00">
        <w:rPr>
          <w:rFonts w:ascii="Times New Roman" w:hAnsi="Times New Roman" w:cs="Times New Roman"/>
          <w:iCs/>
          <w:sz w:val="28"/>
          <w:szCs w:val="28"/>
        </w:rPr>
        <w:t>Закаливание – одно из эффективных средств укрепления здоровья и профилактики заболеваний</w:t>
      </w:r>
      <w:r w:rsidRPr="00103C0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03C0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03C00">
        <w:rPr>
          <w:rFonts w:ascii="Times New Roman" w:hAnsi="Times New Roman" w:cs="Times New Roman"/>
          <w:sz w:val="28"/>
          <w:szCs w:val="28"/>
        </w:rPr>
        <w:t>Оно положительно действует на механизмы приспособления к холоду, жаре, ослабляет негативные реакции нашего организма на изменения погоды, повышает устойчивость к вирусным и бактериальным заражениям, создает прочный щит от простудных заболеваний и тем самым значительно продлевает срок активной творческой жизни человека.</w:t>
      </w:r>
    </w:p>
    <w:p w:rsidR="00575DC1" w:rsidRPr="00103C00" w:rsidRDefault="00575DC1" w:rsidP="00103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C00">
        <w:rPr>
          <w:rFonts w:ascii="Times New Roman" w:hAnsi="Times New Roman" w:cs="Times New Roman"/>
          <w:sz w:val="28"/>
          <w:szCs w:val="28"/>
        </w:rPr>
        <w:t xml:space="preserve"> </w:t>
      </w:r>
      <w:r w:rsidR="00103C00">
        <w:rPr>
          <w:rFonts w:ascii="Times New Roman" w:hAnsi="Times New Roman" w:cs="Times New Roman"/>
          <w:sz w:val="28"/>
          <w:szCs w:val="28"/>
        </w:rPr>
        <w:tab/>
      </w:r>
      <w:r w:rsidRPr="00103C00">
        <w:rPr>
          <w:rFonts w:ascii="Times New Roman" w:hAnsi="Times New Roman" w:cs="Times New Roman"/>
          <w:sz w:val="28"/>
          <w:szCs w:val="28"/>
        </w:rPr>
        <w:t>Закаливать свой организм необходимо каждому.</w:t>
      </w:r>
    </w:p>
    <w:p w:rsidR="00575DC1" w:rsidRPr="00103C00" w:rsidRDefault="00575DC1" w:rsidP="00103C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C00">
        <w:rPr>
          <w:rFonts w:ascii="Times New Roman" w:hAnsi="Times New Roman" w:cs="Times New Roman"/>
          <w:sz w:val="28"/>
          <w:szCs w:val="28"/>
        </w:rPr>
        <w:t>Основными природными факторами закаливания являются воздух, солнце и вода.</w:t>
      </w:r>
    </w:p>
    <w:p w:rsidR="00510786" w:rsidRPr="00103C00" w:rsidRDefault="00575DC1" w:rsidP="00435A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C00">
        <w:rPr>
          <w:rFonts w:ascii="Times New Roman" w:hAnsi="Times New Roman" w:cs="Times New Roman"/>
          <w:sz w:val="28"/>
          <w:szCs w:val="28"/>
        </w:rPr>
        <w:t>Закаливание</w:t>
      </w:r>
      <w:r w:rsidR="00435AB6">
        <w:rPr>
          <w:rFonts w:ascii="Times New Roman" w:hAnsi="Times New Roman" w:cs="Times New Roman"/>
          <w:sz w:val="28"/>
          <w:szCs w:val="28"/>
        </w:rPr>
        <w:t xml:space="preserve"> – </w:t>
      </w:r>
      <w:r w:rsidR="00200A44" w:rsidRPr="00103C00">
        <w:rPr>
          <w:rFonts w:ascii="Times New Roman" w:hAnsi="Times New Roman" w:cs="Times New Roman"/>
          <w:sz w:val="28"/>
          <w:szCs w:val="28"/>
        </w:rPr>
        <w:t xml:space="preserve">комплекс методов </w:t>
      </w:r>
      <w:r w:rsidR="00B94DB7" w:rsidRPr="00103C00">
        <w:rPr>
          <w:rFonts w:ascii="Times New Roman" w:hAnsi="Times New Roman" w:cs="Times New Roman"/>
          <w:sz w:val="28"/>
          <w:szCs w:val="28"/>
        </w:rPr>
        <w:t>целенаправленного</w:t>
      </w:r>
      <w:r w:rsidR="00200A44" w:rsidRPr="00103C00">
        <w:rPr>
          <w:rFonts w:ascii="Times New Roman" w:hAnsi="Times New Roman" w:cs="Times New Roman"/>
          <w:sz w:val="28"/>
          <w:szCs w:val="28"/>
        </w:rPr>
        <w:t xml:space="preserve"> повышения функциональных резервов организма и его</w:t>
      </w:r>
      <w:r w:rsidR="00B94DB7" w:rsidRPr="00103C00">
        <w:rPr>
          <w:rFonts w:ascii="Times New Roman" w:hAnsi="Times New Roman" w:cs="Times New Roman"/>
          <w:sz w:val="28"/>
          <w:szCs w:val="28"/>
        </w:rPr>
        <w:t xml:space="preserve"> </w:t>
      </w:r>
      <w:r w:rsidR="00200A44" w:rsidRPr="00103C00">
        <w:rPr>
          <w:rFonts w:ascii="Times New Roman" w:hAnsi="Times New Roman" w:cs="Times New Roman"/>
          <w:sz w:val="28"/>
          <w:szCs w:val="28"/>
        </w:rPr>
        <w:t>устойчивости к неблагоприятному действию</w:t>
      </w:r>
      <w:r w:rsidR="00435AB6">
        <w:rPr>
          <w:rFonts w:ascii="Times New Roman" w:hAnsi="Times New Roman" w:cs="Times New Roman"/>
          <w:sz w:val="28"/>
          <w:szCs w:val="28"/>
        </w:rPr>
        <w:t xml:space="preserve"> факторов окружающей среды, путё</w:t>
      </w:r>
      <w:r w:rsidR="00200A44" w:rsidRPr="00103C00">
        <w:rPr>
          <w:rFonts w:ascii="Times New Roman" w:hAnsi="Times New Roman" w:cs="Times New Roman"/>
          <w:sz w:val="28"/>
          <w:szCs w:val="28"/>
        </w:rPr>
        <w:t>м систематического тренирующего дозированного воздействия ими.</w:t>
      </w:r>
    </w:p>
    <w:p w:rsidR="00575DC1" w:rsidRPr="00103C00" w:rsidRDefault="00200A44" w:rsidP="00435A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C00">
        <w:rPr>
          <w:rFonts w:ascii="Times New Roman" w:hAnsi="Times New Roman" w:cs="Times New Roman"/>
          <w:sz w:val="28"/>
          <w:szCs w:val="28"/>
        </w:rPr>
        <w:t>Важнейшая роль закаливания</w:t>
      </w:r>
      <w:r w:rsidR="00435AB6">
        <w:rPr>
          <w:rFonts w:ascii="Times New Roman" w:hAnsi="Times New Roman" w:cs="Times New Roman"/>
          <w:sz w:val="28"/>
          <w:szCs w:val="28"/>
        </w:rPr>
        <w:t xml:space="preserve"> –</w:t>
      </w:r>
      <w:r w:rsidRPr="00103C00">
        <w:rPr>
          <w:rFonts w:ascii="Times New Roman" w:hAnsi="Times New Roman" w:cs="Times New Roman"/>
          <w:sz w:val="28"/>
          <w:szCs w:val="28"/>
        </w:rPr>
        <w:t xml:space="preserve"> предупреждение болезни. Закаленный человек легко переносит не только жару и холод, но и резкие перемены  внешней температуры, которые способны ослабить защитные силы организма. </w:t>
      </w:r>
    </w:p>
    <w:p w:rsidR="00575DC1" w:rsidRPr="00103C00" w:rsidRDefault="00200A44" w:rsidP="00435A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C00">
        <w:rPr>
          <w:rFonts w:ascii="Times New Roman" w:hAnsi="Times New Roman" w:cs="Times New Roman"/>
          <w:sz w:val="28"/>
          <w:szCs w:val="28"/>
        </w:rPr>
        <w:t xml:space="preserve">Все закаливающие мероприятия подразделяются на общие и специальные. </w:t>
      </w:r>
    </w:p>
    <w:p w:rsidR="00575DC1" w:rsidRPr="00103C00" w:rsidRDefault="00200A44" w:rsidP="00435A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C00">
        <w:rPr>
          <w:rFonts w:ascii="Times New Roman" w:hAnsi="Times New Roman" w:cs="Times New Roman"/>
          <w:sz w:val="28"/>
          <w:szCs w:val="28"/>
        </w:rPr>
        <w:t>К общим относятся</w:t>
      </w:r>
      <w:r w:rsidR="00435AB6">
        <w:rPr>
          <w:rFonts w:ascii="Times New Roman" w:hAnsi="Times New Roman" w:cs="Times New Roman"/>
          <w:sz w:val="28"/>
          <w:szCs w:val="28"/>
        </w:rPr>
        <w:t xml:space="preserve"> –</w:t>
      </w:r>
      <w:r w:rsidRPr="00103C00">
        <w:rPr>
          <w:rFonts w:ascii="Times New Roman" w:hAnsi="Times New Roman" w:cs="Times New Roman"/>
          <w:sz w:val="28"/>
          <w:szCs w:val="28"/>
        </w:rPr>
        <w:t xml:space="preserve"> соблюдение правил режима дня, рационально</w:t>
      </w:r>
      <w:r w:rsidR="00435AB6">
        <w:rPr>
          <w:rFonts w:ascii="Times New Roman" w:hAnsi="Times New Roman" w:cs="Times New Roman"/>
          <w:sz w:val="28"/>
          <w:szCs w:val="28"/>
        </w:rPr>
        <w:t>е питание, занятия физкультурой.</w:t>
      </w:r>
      <w:r w:rsidRPr="00103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A44" w:rsidRPr="00103C00" w:rsidRDefault="00200A44" w:rsidP="00435A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C00">
        <w:rPr>
          <w:rFonts w:ascii="Times New Roman" w:hAnsi="Times New Roman" w:cs="Times New Roman"/>
          <w:sz w:val="28"/>
          <w:szCs w:val="28"/>
        </w:rPr>
        <w:t>К специальным закаливающим процедурам относятся</w:t>
      </w:r>
      <w:r w:rsidR="00435AB6">
        <w:rPr>
          <w:rFonts w:ascii="Times New Roman" w:hAnsi="Times New Roman" w:cs="Times New Roman"/>
          <w:sz w:val="28"/>
          <w:szCs w:val="28"/>
        </w:rPr>
        <w:t xml:space="preserve"> –</w:t>
      </w:r>
      <w:r w:rsidR="00AD5CA1" w:rsidRPr="00103C00">
        <w:rPr>
          <w:rFonts w:ascii="Times New Roman" w:hAnsi="Times New Roman" w:cs="Times New Roman"/>
          <w:sz w:val="28"/>
          <w:szCs w:val="28"/>
        </w:rPr>
        <w:t xml:space="preserve"> </w:t>
      </w:r>
      <w:r w:rsidRPr="00103C00">
        <w:rPr>
          <w:rFonts w:ascii="Times New Roman" w:hAnsi="Times New Roman" w:cs="Times New Roman"/>
          <w:sz w:val="28"/>
          <w:szCs w:val="28"/>
        </w:rPr>
        <w:t>закаливание воздухом</w:t>
      </w:r>
      <w:r w:rsidR="00435AB6">
        <w:rPr>
          <w:rFonts w:ascii="Times New Roman" w:hAnsi="Times New Roman" w:cs="Times New Roman"/>
          <w:sz w:val="28"/>
          <w:szCs w:val="28"/>
        </w:rPr>
        <w:t xml:space="preserve"> </w:t>
      </w:r>
      <w:r w:rsidR="00575DC1" w:rsidRPr="00103C00">
        <w:rPr>
          <w:rFonts w:ascii="Times New Roman" w:hAnsi="Times New Roman" w:cs="Times New Roman"/>
          <w:sz w:val="28"/>
          <w:szCs w:val="28"/>
        </w:rPr>
        <w:t>(воздушные ванны)</w:t>
      </w:r>
      <w:r w:rsidRPr="00103C00">
        <w:rPr>
          <w:rFonts w:ascii="Times New Roman" w:hAnsi="Times New Roman" w:cs="Times New Roman"/>
          <w:sz w:val="28"/>
          <w:szCs w:val="28"/>
        </w:rPr>
        <w:t>,</w:t>
      </w:r>
      <w:r w:rsidR="00575DC1" w:rsidRPr="00103C00">
        <w:rPr>
          <w:rFonts w:ascii="Times New Roman" w:hAnsi="Times New Roman" w:cs="Times New Roman"/>
          <w:sz w:val="28"/>
          <w:szCs w:val="28"/>
        </w:rPr>
        <w:t xml:space="preserve"> закаливание </w:t>
      </w:r>
      <w:r w:rsidRPr="00103C00">
        <w:rPr>
          <w:rFonts w:ascii="Times New Roman" w:hAnsi="Times New Roman" w:cs="Times New Roman"/>
          <w:sz w:val="28"/>
          <w:szCs w:val="28"/>
        </w:rPr>
        <w:t xml:space="preserve"> солнцем</w:t>
      </w:r>
      <w:r w:rsidR="00435AB6">
        <w:rPr>
          <w:rFonts w:ascii="Times New Roman" w:hAnsi="Times New Roman" w:cs="Times New Roman"/>
          <w:sz w:val="28"/>
          <w:szCs w:val="28"/>
        </w:rPr>
        <w:t xml:space="preserve"> </w:t>
      </w:r>
      <w:r w:rsidR="00575DC1" w:rsidRPr="00103C00">
        <w:rPr>
          <w:rFonts w:ascii="Times New Roman" w:hAnsi="Times New Roman" w:cs="Times New Roman"/>
          <w:sz w:val="28"/>
          <w:szCs w:val="28"/>
        </w:rPr>
        <w:t>(солнечные ванны)</w:t>
      </w:r>
      <w:r w:rsidRPr="00103C00">
        <w:rPr>
          <w:rFonts w:ascii="Times New Roman" w:hAnsi="Times New Roman" w:cs="Times New Roman"/>
          <w:sz w:val="28"/>
          <w:szCs w:val="28"/>
        </w:rPr>
        <w:t xml:space="preserve"> и </w:t>
      </w:r>
      <w:r w:rsidR="00575DC1" w:rsidRPr="00103C00">
        <w:rPr>
          <w:rFonts w:ascii="Times New Roman" w:hAnsi="Times New Roman" w:cs="Times New Roman"/>
          <w:sz w:val="28"/>
          <w:szCs w:val="28"/>
        </w:rPr>
        <w:t xml:space="preserve">  закаливание </w:t>
      </w:r>
      <w:r w:rsidRPr="00103C00">
        <w:rPr>
          <w:rFonts w:ascii="Times New Roman" w:hAnsi="Times New Roman" w:cs="Times New Roman"/>
          <w:sz w:val="28"/>
          <w:szCs w:val="28"/>
        </w:rPr>
        <w:t>водой</w:t>
      </w:r>
      <w:r w:rsidR="00435AB6">
        <w:rPr>
          <w:rFonts w:ascii="Times New Roman" w:hAnsi="Times New Roman" w:cs="Times New Roman"/>
          <w:sz w:val="28"/>
          <w:szCs w:val="28"/>
        </w:rPr>
        <w:t xml:space="preserve"> </w:t>
      </w:r>
      <w:r w:rsidR="00575DC1" w:rsidRPr="00103C00">
        <w:rPr>
          <w:rFonts w:ascii="Times New Roman" w:hAnsi="Times New Roman" w:cs="Times New Roman"/>
          <w:sz w:val="28"/>
          <w:szCs w:val="28"/>
        </w:rPr>
        <w:t>(водные процедуры)</w:t>
      </w:r>
      <w:r w:rsidRPr="00103C00">
        <w:rPr>
          <w:rFonts w:ascii="Times New Roman" w:hAnsi="Times New Roman" w:cs="Times New Roman"/>
          <w:sz w:val="28"/>
          <w:szCs w:val="28"/>
        </w:rPr>
        <w:t>.</w:t>
      </w:r>
    </w:p>
    <w:p w:rsidR="00B94DB7" w:rsidRDefault="00200A44" w:rsidP="00435A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C00">
        <w:rPr>
          <w:rFonts w:ascii="Times New Roman" w:hAnsi="Times New Roman" w:cs="Times New Roman"/>
          <w:sz w:val="28"/>
          <w:szCs w:val="28"/>
        </w:rPr>
        <w:t xml:space="preserve">Для того чтобы с наибольшей эффективностью,  использовать природные факторы для </w:t>
      </w:r>
      <w:r w:rsidR="00B94DB7" w:rsidRPr="00103C00">
        <w:rPr>
          <w:rFonts w:ascii="Times New Roman" w:hAnsi="Times New Roman" w:cs="Times New Roman"/>
          <w:sz w:val="28"/>
          <w:szCs w:val="28"/>
        </w:rPr>
        <w:t>оздоровления</w:t>
      </w:r>
      <w:r w:rsidRPr="00103C00">
        <w:rPr>
          <w:rFonts w:ascii="Times New Roman" w:hAnsi="Times New Roman" w:cs="Times New Roman"/>
          <w:sz w:val="28"/>
          <w:szCs w:val="28"/>
        </w:rPr>
        <w:t>, необходимо придерживаться определенных принципов.</w:t>
      </w:r>
    </w:p>
    <w:p w:rsidR="00435AB6" w:rsidRPr="00103C00" w:rsidRDefault="00435AB6" w:rsidP="00435A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0A44" w:rsidRPr="00435AB6" w:rsidRDefault="00435AB6" w:rsidP="00103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AB6">
        <w:rPr>
          <w:rFonts w:ascii="Times New Roman" w:hAnsi="Times New Roman" w:cs="Times New Roman"/>
          <w:b/>
          <w:sz w:val="28"/>
          <w:szCs w:val="28"/>
        </w:rPr>
        <w:t>Принципы закаливания</w:t>
      </w:r>
    </w:p>
    <w:p w:rsidR="00575DC1" w:rsidRPr="00103C00" w:rsidRDefault="00B94DB7" w:rsidP="00103C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C00">
        <w:rPr>
          <w:rFonts w:ascii="Times New Roman" w:hAnsi="Times New Roman" w:cs="Times New Roman"/>
          <w:sz w:val="28"/>
          <w:szCs w:val="28"/>
        </w:rPr>
        <w:t>Основной принцип закаливания</w:t>
      </w:r>
      <w:r w:rsidR="00435AB6">
        <w:rPr>
          <w:rFonts w:ascii="Times New Roman" w:hAnsi="Times New Roman" w:cs="Times New Roman"/>
          <w:sz w:val="28"/>
          <w:szCs w:val="28"/>
        </w:rPr>
        <w:t xml:space="preserve"> –</w:t>
      </w:r>
      <w:r w:rsidR="00AD5CA1" w:rsidRPr="00103C00">
        <w:rPr>
          <w:rFonts w:ascii="Times New Roman" w:hAnsi="Times New Roman" w:cs="Times New Roman"/>
          <w:sz w:val="28"/>
          <w:szCs w:val="28"/>
        </w:rPr>
        <w:t xml:space="preserve"> п</w:t>
      </w:r>
      <w:r w:rsidRPr="00103C00">
        <w:rPr>
          <w:rFonts w:ascii="Times New Roman" w:hAnsi="Times New Roman" w:cs="Times New Roman"/>
          <w:sz w:val="28"/>
          <w:szCs w:val="28"/>
        </w:rPr>
        <w:t>остепенность увеличения интенсивности закаливающих воздействий.</w:t>
      </w:r>
    </w:p>
    <w:p w:rsidR="00B94DB7" w:rsidRPr="00103C00" w:rsidRDefault="00B94DB7" w:rsidP="00103C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C00">
        <w:rPr>
          <w:rFonts w:ascii="Times New Roman" w:hAnsi="Times New Roman" w:cs="Times New Roman"/>
          <w:sz w:val="28"/>
          <w:szCs w:val="28"/>
        </w:rPr>
        <w:t>Регулярность</w:t>
      </w:r>
      <w:r w:rsidR="00435AB6">
        <w:rPr>
          <w:rFonts w:ascii="Times New Roman" w:hAnsi="Times New Roman" w:cs="Times New Roman"/>
          <w:sz w:val="28"/>
          <w:szCs w:val="28"/>
        </w:rPr>
        <w:t xml:space="preserve"> </w:t>
      </w:r>
      <w:r w:rsidRPr="00103C00">
        <w:rPr>
          <w:rFonts w:ascii="Times New Roman" w:hAnsi="Times New Roman" w:cs="Times New Roman"/>
          <w:sz w:val="28"/>
          <w:szCs w:val="28"/>
        </w:rPr>
        <w:t>(непрерывность)</w:t>
      </w:r>
      <w:r w:rsidR="00435AB6">
        <w:rPr>
          <w:rFonts w:ascii="Times New Roman" w:hAnsi="Times New Roman" w:cs="Times New Roman"/>
          <w:sz w:val="28"/>
          <w:szCs w:val="28"/>
        </w:rPr>
        <w:t xml:space="preserve"> – </w:t>
      </w:r>
      <w:r w:rsidRPr="00103C00">
        <w:rPr>
          <w:rFonts w:ascii="Times New Roman" w:hAnsi="Times New Roman" w:cs="Times New Roman"/>
          <w:sz w:val="28"/>
          <w:szCs w:val="28"/>
        </w:rPr>
        <w:t>нужно систематически повторять закаливающие процедуры на протяжении всей жизни. Краткие</w:t>
      </w:r>
      <w:r w:rsidR="00435AB6">
        <w:rPr>
          <w:rFonts w:ascii="Times New Roman" w:hAnsi="Times New Roman" w:cs="Times New Roman"/>
          <w:sz w:val="28"/>
          <w:szCs w:val="28"/>
        </w:rPr>
        <w:t>, но частые</w:t>
      </w:r>
      <w:r w:rsidRPr="00103C00">
        <w:rPr>
          <w:rFonts w:ascii="Times New Roman" w:hAnsi="Times New Roman" w:cs="Times New Roman"/>
          <w:sz w:val="28"/>
          <w:szCs w:val="28"/>
        </w:rPr>
        <w:t>, раздражения более эффективны, чем длительные, но редкие.</w:t>
      </w:r>
    </w:p>
    <w:p w:rsidR="00B94DB7" w:rsidRPr="00103C00" w:rsidRDefault="00B94DB7" w:rsidP="00103C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C00">
        <w:rPr>
          <w:rFonts w:ascii="Times New Roman" w:hAnsi="Times New Roman" w:cs="Times New Roman"/>
          <w:sz w:val="28"/>
          <w:szCs w:val="28"/>
        </w:rPr>
        <w:t>Учет индивидуальных особенностей организма, состояния здоровья индивидуума, восприимчивости и непереносимости им закаливающих процедур.</w:t>
      </w:r>
    </w:p>
    <w:p w:rsidR="00B94DB7" w:rsidRPr="00103C00" w:rsidRDefault="00B94DB7" w:rsidP="00103C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C00">
        <w:rPr>
          <w:rFonts w:ascii="Times New Roman" w:hAnsi="Times New Roman" w:cs="Times New Roman"/>
          <w:sz w:val="28"/>
          <w:szCs w:val="28"/>
        </w:rPr>
        <w:t>Адекватность</w:t>
      </w:r>
      <w:r w:rsidR="00435AB6">
        <w:rPr>
          <w:rFonts w:ascii="Times New Roman" w:hAnsi="Times New Roman" w:cs="Times New Roman"/>
          <w:sz w:val="28"/>
          <w:szCs w:val="28"/>
        </w:rPr>
        <w:t xml:space="preserve"> (</w:t>
      </w:r>
      <w:r w:rsidRPr="00103C00">
        <w:rPr>
          <w:rFonts w:ascii="Times New Roman" w:hAnsi="Times New Roman" w:cs="Times New Roman"/>
          <w:sz w:val="28"/>
          <w:szCs w:val="28"/>
        </w:rPr>
        <w:t>соответствие) дозировки закаливающих факторов.</w:t>
      </w:r>
    </w:p>
    <w:p w:rsidR="00B94DB7" w:rsidRPr="00103C00" w:rsidRDefault="00B94DB7" w:rsidP="00103C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C00">
        <w:rPr>
          <w:rFonts w:ascii="Times New Roman" w:hAnsi="Times New Roman" w:cs="Times New Roman"/>
          <w:sz w:val="28"/>
          <w:szCs w:val="28"/>
        </w:rPr>
        <w:t>Многофакторность</w:t>
      </w:r>
      <w:r w:rsidR="00435AB6">
        <w:rPr>
          <w:rFonts w:ascii="Times New Roman" w:hAnsi="Times New Roman" w:cs="Times New Roman"/>
          <w:sz w:val="28"/>
          <w:szCs w:val="28"/>
        </w:rPr>
        <w:t xml:space="preserve"> – </w:t>
      </w:r>
      <w:r w:rsidRPr="00103C00">
        <w:rPr>
          <w:rFonts w:ascii="Times New Roman" w:hAnsi="Times New Roman" w:cs="Times New Roman"/>
          <w:sz w:val="28"/>
          <w:szCs w:val="28"/>
        </w:rPr>
        <w:t>использование нескольких факторов: холод, тепло, лучистая энергия и вода.</w:t>
      </w:r>
    </w:p>
    <w:p w:rsidR="00B94DB7" w:rsidRPr="00103C00" w:rsidRDefault="00B94DB7" w:rsidP="00103C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C00">
        <w:rPr>
          <w:rFonts w:ascii="Times New Roman" w:hAnsi="Times New Roman" w:cs="Times New Roman"/>
          <w:sz w:val="28"/>
          <w:szCs w:val="28"/>
        </w:rPr>
        <w:lastRenderedPageBreak/>
        <w:t>Прерывистость</w:t>
      </w:r>
      <w:r w:rsidR="00150DC6">
        <w:rPr>
          <w:rFonts w:ascii="Times New Roman" w:hAnsi="Times New Roman" w:cs="Times New Roman"/>
          <w:sz w:val="28"/>
          <w:szCs w:val="28"/>
        </w:rPr>
        <w:t xml:space="preserve"> –</w:t>
      </w:r>
      <w:r w:rsidR="00AC176E">
        <w:rPr>
          <w:rFonts w:ascii="Times New Roman" w:hAnsi="Times New Roman" w:cs="Times New Roman"/>
          <w:sz w:val="28"/>
          <w:szCs w:val="28"/>
        </w:rPr>
        <w:t xml:space="preserve"> </w:t>
      </w:r>
      <w:r w:rsidRPr="00103C00">
        <w:rPr>
          <w:rFonts w:ascii="Times New Roman" w:hAnsi="Times New Roman" w:cs="Times New Roman"/>
          <w:sz w:val="28"/>
          <w:szCs w:val="28"/>
        </w:rPr>
        <w:t>если применять несколько закаливающих воздействий в течении дня, тогда необходимо делать между ними перерывы.</w:t>
      </w:r>
    </w:p>
    <w:p w:rsidR="00B94DB7" w:rsidRPr="00AC176E" w:rsidRDefault="00B94DB7" w:rsidP="00103C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C00">
        <w:rPr>
          <w:rFonts w:ascii="Times New Roman" w:hAnsi="Times New Roman" w:cs="Times New Roman"/>
          <w:sz w:val="28"/>
          <w:szCs w:val="28"/>
        </w:rPr>
        <w:t>Комбинирование общего и местного закаливания</w:t>
      </w:r>
      <w:r w:rsidR="00AC176E">
        <w:rPr>
          <w:rFonts w:ascii="Times New Roman" w:hAnsi="Times New Roman" w:cs="Times New Roman"/>
          <w:sz w:val="28"/>
          <w:szCs w:val="28"/>
        </w:rPr>
        <w:t xml:space="preserve"> </w:t>
      </w:r>
      <w:r w:rsidRPr="00103C00">
        <w:rPr>
          <w:rFonts w:ascii="Times New Roman" w:hAnsi="Times New Roman" w:cs="Times New Roman"/>
          <w:sz w:val="28"/>
          <w:szCs w:val="28"/>
        </w:rPr>
        <w:t>(закаливанию подвергают как части организма, так и все тело.</w:t>
      </w:r>
    </w:p>
    <w:p w:rsidR="001B34DF" w:rsidRPr="00103C00" w:rsidRDefault="00B94DB7" w:rsidP="00150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C00">
        <w:rPr>
          <w:rFonts w:ascii="Times New Roman" w:hAnsi="Times New Roman" w:cs="Times New Roman"/>
          <w:sz w:val="28"/>
          <w:szCs w:val="28"/>
        </w:rPr>
        <w:t xml:space="preserve">Несоблюдение названных принципов закаливания может привести к напрасной трате </w:t>
      </w:r>
      <w:r w:rsidR="00AC176E">
        <w:rPr>
          <w:rFonts w:ascii="Times New Roman" w:hAnsi="Times New Roman" w:cs="Times New Roman"/>
          <w:sz w:val="28"/>
          <w:szCs w:val="28"/>
        </w:rPr>
        <w:t>времени и не дать должной закалё</w:t>
      </w:r>
      <w:r w:rsidRPr="00103C00">
        <w:rPr>
          <w:rFonts w:ascii="Times New Roman" w:hAnsi="Times New Roman" w:cs="Times New Roman"/>
          <w:sz w:val="28"/>
          <w:szCs w:val="28"/>
        </w:rPr>
        <w:t>нности, вызвать излишне резкие или даже патологические реакции организма.</w:t>
      </w:r>
    </w:p>
    <w:p w:rsidR="00B94DB7" w:rsidRPr="00103C00" w:rsidRDefault="001B34DF" w:rsidP="00AC17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C00">
        <w:rPr>
          <w:rFonts w:ascii="Times New Roman" w:hAnsi="Times New Roman" w:cs="Times New Roman"/>
          <w:sz w:val="28"/>
          <w:szCs w:val="28"/>
        </w:rPr>
        <w:t>Дошкольный возраст является началом всех начал. Именно в эти годы закладывается  фундамент здоровья, формируются личные качества, интерес к занятиям любимым делом, раскрываются способности ребенка.</w:t>
      </w:r>
    </w:p>
    <w:p w:rsidR="001B34DF" w:rsidRPr="00103C00" w:rsidRDefault="001B34DF" w:rsidP="00AC17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C00">
        <w:rPr>
          <w:rFonts w:ascii="Times New Roman" w:hAnsi="Times New Roman" w:cs="Times New Roman"/>
          <w:sz w:val="28"/>
          <w:szCs w:val="28"/>
        </w:rPr>
        <w:t>Здоровье детей – это будущее нашей страны.</w:t>
      </w:r>
    </w:p>
    <w:p w:rsidR="00790544" w:rsidRPr="00103C00" w:rsidRDefault="00790544" w:rsidP="00103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4DF" w:rsidRPr="00AC176E" w:rsidRDefault="00AC176E" w:rsidP="00103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76E">
        <w:rPr>
          <w:rFonts w:ascii="Times New Roman" w:hAnsi="Times New Roman" w:cs="Times New Roman"/>
          <w:b/>
          <w:sz w:val="28"/>
          <w:szCs w:val="28"/>
        </w:rPr>
        <w:t>Утренняя гимнастика</w:t>
      </w:r>
    </w:p>
    <w:p w:rsidR="001B34DF" w:rsidRDefault="001B34DF" w:rsidP="00AC17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C00">
        <w:rPr>
          <w:rFonts w:ascii="Times New Roman" w:hAnsi="Times New Roman" w:cs="Times New Roman"/>
          <w:sz w:val="28"/>
          <w:szCs w:val="28"/>
        </w:rPr>
        <w:t>Основная задача гимнастики</w:t>
      </w:r>
      <w:r w:rsidR="00AC176E">
        <w:rPr>
          <w:rFonts w:ascii="Times New Roman" w:hAnsi="Times New Roman" w:cs="Times New Roman"/>
          <w:sz w:val="28"/>
          <w:szCs w:val="28"/>
        </w:rPr>
        <w:t xml:space="preserve"> –</w:t>
      </w:r>
      <w:r w:rsidRPr="00103C00">
        <w:rPr>
          <w:rFonts w:ascii="Times New Roman" w:hAnsi="Times New Roman" w:cs="Times New Roman"/>
          <w:sz w:val="28"/>
          <w:szCs w:val="28"/>
        </w:rPr>
        <w:t xml:space="preserve"> укрепление</w:t>
      </w:r>
      <w:r w:rsidR="00AC176E">
        <w:rPr>
          <w:rFonts w:ascii="Times New Roman" w:hAnsi="Times New Roman" w:cs="Times New Roman"/>
          <w:sz w:val="28"/>
          <w:szCs w:val="28"/>
        </w:rPr>
        <w:t xml:space="preserve"> и оздоровление организма ребё</w:t>
      </w:r>
      <w:r w:rsidRPr="00103C00">
        <w:rPr>
          <w:rFonts w:ascii="Times New Roman" w:hAnsi="Times New Roman" w:cs="Times New Roman"/>
          <w:sz w:val="28"/>
          <w:szCs w:val="28"/>
        </w:rPr>
        <w:t>нка. Именно она усиливает: дыхание, кровообращение, обмен веществ. Во время проведения гимнастики целесообразно использовать музыкальное и речевое сопровождение. Ежедневная гимнастика организует детей на дальнейшую деятельность.</w:t>
      </w:r>
    </w:p>
    <w:p w:rsidR="00AC176E" w:rsidRPr="00103C00" w:rsidRDefault="00AC176E" w:rsidP="00AC17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34DF" w:rsidRPr="00AC176E" w:rsidRDefault="00AC176E" w:rsidP="00103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76E">
        <w:rPr>
          <w:rFonts w:ascii="Times New Roman" w:hAnsi="Times New Roman" w:cs="Times New Roman"/>
          <w:b/>
          <w:sz w:val="28"/>
          <w:szCs w:val="28"/>
        </w:rPr>
        <w:t>Дыхательная гимнастика</w:t>
      </w:r>
    </w:p>
    <w:p w:rsidR="001B34DF" w:rsidRPr="00103C00" w:rsidRDefault="001B34DF" w:rsidP="00AC17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C00">
        <w:rPr>
          <w:rFonts w:ascii="Times New Roman" w:hAnsi="Times New Roman" w:cs="Times New Roman"/>
          <w:sz w:val="28"/>
          <w:szCs w:val="28"/>
        </w:rPr>
        <w:t>Особенно эффективным для улучшения и укрепления здоровья являются дыхательные упражнения. Такая гимнастика укрепляет дыхательную мускулатуру, повышает сопротивляемость организма к простудным заболеваниям. Основа дыхательных упражнений</w:t>
      </w:r>
      <w:r w:rsidR="00AC176E">
        <w:rPr>
          <w:rFonts w:ascii="Times New Roman" w:hAnsi="Times New Roman" w:cs="Times New Roman"/>
          <w:sz w:val="28"/>
          <w:szCs w:val="28"/>
        </w:rPr>
        <w:t xml:space="preserve"> –</w:t>
      </w:r>
      <w:r w:rsidRPr="00103C00">
        <w:rPr>
          <w:rFonts w:ascii="Times New Roman" w:hAnsi="Times New Roman" w:cs="Times New Roman"/>
          <w:sz w:val="28"/>
          <w:szCs w:val="28"/>
        </w:rPr>
        <w:t xml:space="preserve"> упражнение с у</w:t>
      </w:r>
      <w:r w:rsidR="00AC176E">
        <w:rPr>
          <w:rFonts w:ascii="Times New Roman" w:hAnsi="Times New Roman" w:cs="Times New Roman"/>
          <w:sz w:val="28"/>
          <w:szCs w:val="28"/>
        </w:rPr>
        <w:t>силенным или удлинё</w:t>
      </w:r>
      <w:r w:rsidRPr="00103C00">
        <w:rPr>
          <w:rFonts w:ascii="Times New Roman" w:hAnsi="Times New Roman" w:cs="Times New Roman"/>
          <w:sz w:val="28"/>
          <w:szCs w:val="28"/>
        </w:rPr>
        <w:t>нным выдохом – игровые упражнения с носом. Все упражнения проводятся в игровой форме:</w:t>
      </w:r>
    </w:p>
    <w:p w:rsidR="001B34DF" w:rsidRPr="00AC176E" w:rsidRDefault="001B34DF" w:rsidP="00103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176E">
        <w:rPr>
          <w:rFonts w:ascii="Times New Roman" w:hAnsi="Times New Roman" w:cs="Times New Roman"/>
          <w:sz w:val="28"/>
          <w:szCs w:val="28"/>
          <w:u w:val="single"/>
        </w:rPr>
        <w:t>Вот идет сердитый еж: П-ф-ф-ф, п-ф-ф-ф, п-ф-ф-ф!</w:t>
      </w:r>
    </w:p>
    <w:p w:rsidR="001B34DF" w:rsidRPr="00AC176E" w:rsidRDefault="001B34DF" w:rsidP="00103C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76E">
        <w:rPr>
          <w:rFonts w:ascii="Times New Roman" w:hAnsi="Times New Roman" w:cs="Times New Roman"/>
          <w:i/>
          <w:sz w:val="28"/>
          <w:szCs w:val="28"/>
        </w:rPr>
        <w:t>(низко наклониться,</w:t>
      </w:r>
      <w:r w:rsidR="00AD5CA1" w:rsidRPr="00AC17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176E" w:rsidRPr="00AC176E">
        <w:rPr>
          <w:rFonts w:ascii="Times New Roman" w:hAnsi="Times New Roman" w:cs="Times New Roman"/>
          <w:i/>
          <w:sz w:val="28"/>
          <w:szCs w:val="28"/>
        </w:rPr>
        <w:t>обхватив руками грудь</w:t>
      </w:r>
      <w:r w:rsidRPr="00AC176E">
        <w:rPr>
          <w:rFonts w:ascii="Times New Roman" w:hAnsi="Times New Roman" w:cs="Times New Roman"/>
          <w:i/>
          <w:sz w:val="28"/>
          <w:szCs w:val="28"/>
        </w:rPr>
        <w:t>)</w:t>
      </w:r>
    </w:p>
    <w:p w:rsidR="001B34DF" w:rsidRPr="00AC176E" w:rsidRDefault="001B34DF" w:rsidP="00103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176E">
        <w:rPr>
          <w:rFonts w:ascii="Times New Roman" w:hAnsi="Times New Roman" w:cs="Times New Roman"/>
          <w:sz w:val="28"/>
          <w:szCs w:val="28"/>
          <w:u w:val="single"/>
        </w:rPr>
        <w:t>Где же носик? Не поймешь. Ф-ф-р! Ф-ф-р! Ф-ф-р!</w:t>
      </w:r>
    </w:p>
    <w:p w:rsidR="001B34DF" w:rsidRPr="00103C00" w:rsidRDefault="001B34DF" w:rsidP="00103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4DF" w:rsidRPr="00103C00" w:rsidRDefault="001B34DF" w:rsidP="00103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76E">
        <w:rPr>
          <w:rFonts w:ascii="Times New Roman" w:hAnsi="Times New Roman" w:cs="Times New Roman"/>
          <w:b/>
          <w:sz w:val="28"/>
          <w:szCs w:val="28"/>
        </w:rPr>
        <w:t>Гимнастика после сна</w:t>
      </w:r>
    </w:p>
    <w:p w:rsidR="001B34DF" w:rsidRPr="00103C00" w:rsidRDefault="001B34DF" w:rsidP="00AC17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C00">
        <w:rPr>
          <w:rFonts w:ascii="Times New Roman" w:hAnsi="Times New Roman" w:cs="Times New Roman"/>
          <w:sz w:val="28"/>
          <w:szCs w:val="28"/>
        </w:rPr>
        <w:t xml:space="preserve">Гимнастика помогает улучшить настроение, поднять мышечный тонус, способствует профилактике простудных заболеваний, нарушений осанки и стопы.  Главное правило – исключение резких движений. </w:t>
      </w:r>
      <w:r w:rsidR="00EF6BA8">
        <w:rPr>
          <w:rFonts w:ascii="Times New Roman" w:hAnsi="Times New Roman" w:cs="Times New Roman"/>
          <w:sz w:val="28"/>
          <w:szCs w:val="28"/>
        </w:rPr>
        <w:t>Проводится в течение</w:t>
      </w:r>
      <w:r w:rsidRPr="00103C00">
        <w:rPr>
          <w:rFonts w:ascii="Times New Roman" w:hAnsi="Times New Roman" w:cs="Times New Roman"/>
          <w:sz w:val="28"/>
          <w:szCs w:val="28"/>
        </w:rPr>
        <w:t xml:space="preserve"> 7-10 минут.</w:t>
      </w:r>
      <w:r w:rsidR="00AC176E">
        <w:rPr>
          <w:rFonts w:ascii="Times New Roman" w:hAnsi="Times New Roman" w:cs="Times New Roman"/>
          <w:sz w:val="28"/>
          <w:szCs w:val="28"/>
        </w:rPr>
        <w:t xml:space="preserve"> </w:t>
      </w:r>
      <w:r w:rsidRPr="00103C00">
        <w:rPr>
          <w:rFonts w:ascii="Times New Roman" w:hAnsi="Times New Roman" w:cs="Times New Roman"/>
          <w:sz w:val="28"/>
          <w:szCs w:val="28"/>
        </w:rPr>
        <w:t>Организация реб</w:t>
      </w:r>
      <w:r w:rsidR="00AC176E">
        <w:rPr>
          <w:rFonts w:ascii="Times New Roman" w:hAnsi="Times New Roman" w:cs="Times New Roman"/>
          <w:sz w:val="28"/>
          <w:szCs w:val="28"/>
        </w:rPr>
        <w:t>ё</w:t>
      </w:r>
      <w:r w:rsidRPr="00103C00">
        <w:rPr>
          <w:rFonts w:ascii="Times New Roman" w:hAnsi="Times New Roman" w:cs="Times New Roman"/>
          <w:sz w:val="28"/>
          <w:szCs w:val="28"/>
        </w:rPr>
        <w:t xml:space="preserve">нка после сна требует постепенного пробуждения и подготовке к активной деятельности, «поднимать» детей нужно осторожно, постепенно. Целесообразно использовать музыкальное и речевое сопровождение. Например: </w:t>
      </w:r>
    </w:p>
    <w:p w:rsidR="001B34DF" w:rsidRPr="00AC176E" w:rsidRDefault="001B34DF" w:rsidP="00103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176E">
        <w:rPr>
          <w:rFonts w:ascii="Times New Roman" w:hAnsi="Times New Roman" w:cs="Times New Roman"/>
          <w:sz w:val="28"/>
          <w:szCs w:val="28"/>
          <w:u w:val="single"/>
        </w:rPr>
        <w:t>Я по спаленке хожу, деток я не нахожу.</w:t>
      </w:r>
    </w:p>
    <w:p w:rsidR="00AC176E" w:rsidRPr="00AC176E" w:rsidRDefault="001B34DF" w:rsidP="00103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176E">
        <w:rPr>
          <w:rFonts w:ascii="Times New Roman" w:hAnsi="Times New Roman" w:cs="Times New Roman"/>
          <w:sz w:val="28"/>
          <w:szCs w:val="28"/>
          <w:u w:val="single"/>
        </w:rPr>
        <w:t>Я к кроватке подойду, в каждый домик постучу.</w:t>
      </w:r>
    </w:p>
    <w:p w:rsidR="001B34DF" w:rsidRDefault="001B34DF" w:rsidP="00103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176E">
        <w:rPr>
          <w:rFonts w:ascii="Times New Roman" w:hAnsi="Times New Roman" w:cs="Times New Roman"/>
          <w:sz w:val="28"/>
          <w:szCs w:val="28"/>
          <w:u w:val="single"/>
        </w:rPr>
        <w:t>и тихонечко спрошу</w:t>
      </w:r>
      <w:r w:rsidR="00AC176E">
        <w:rPr>
          <w:rFonts w:ascii="Times New Roman" w:hAnsi="Times New Roman" w:cs="Times New Roman"/>
          <w:sz w:val="28"/>
          <w:szCs w:val="28"/>
          <w:u w:val="single"/>
        </w:rPr>
        <w:t>: «Тук-тук, Тимочка проснулся?»</w:t>
      </w:r>
    </w:p>
    <w:p w:rsidR="00150DC6" w:rsidRPr="00AC176E" w:rsidRDefault="00150DC6" w:rsidP="00103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90544" w:rsidRPr="00EF6BA8" w:rsidRDefault="00EF6BA8" w:rsidP="00103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BA8">
        <w:rPr>
          <w:rFonts w:ascii="Times New Roman" w:hAnsi="Times New Roman" w:cs="Times New Roman"/>
          <w:b/>
          <w:sz w:val="28"/>
          <w:szCs w:val="28"/>
        </w:rPr>
        <w:t>Воздушные ванны</w:t>
      </w:r>
    </w:p>
    <w:p w:rsidR="00790544" w:rsidRPr="00103C00" w:rsidRDefault="00790544" w:rsidP="00EF6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="0017285C" w:rsidRPr="00103C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с целью приучить детей к непосредственному соприкосновению всей поверхности тела с воздухом. При этом, кроме температуры, име</w:t>
      </w:r>
      <w:r w:rsidRPr="00103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значение влажность и </w:t>
      </w:r>
      <w:r w:rsidR="00150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е воздуха. </w:t>
      </w:r>
      <w:r w:rsidR="00150DC6" w:rsidRPr="00103C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е</w:t>
      </w:r>
      <w:r w:rsidRPr="00103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 пониженной </w:t>
      </w:r>
      <w:r w:rsidR="00AD5CA1" w:rsidRPr="00103C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ы</w:t>
      </w:r>
      <w:r w:rsidRPr="00103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полезный закаливающий эффект,</w:t>
      </w:r>
      <w:r w:rsidR="00AD5CA1" w:rsidRPr="00103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B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нируя вегетативно-</w:t>
      </w:r>
      <w:r w:rsidRPr="00103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удистые реакции, то есть улучшает физическую терморегуляцию.  </w:t>
      </w:r>
    </w:p>
    <w:p w:rsidR="00EF6BA8" w:rsidRDefault="00EF6BA8" w:rsidP="00103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544" w:rsidRPr="00EF6BA8" w:rsidRDefault="00EF6BA8" w:rsidP="00103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6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ждение босиком</w:t>
      </w:r>
    </w:p>
    <w:p w:rsidR="00053178" w:rsidRPr="00103C00" w:rsidRDefault="00790544" w:rsidP="00EF6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ждение босиком</w:t>
      </w:r>
      <w:r w:rsidRPr="00103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03C00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дин из дре</w:t>
      </w:r>
      <w:r w:rsidR="00EF6BA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йших приё</w:t>
      </w:r>
      <w:r w:rsidRPr="00103C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 закаливания, широко практикуемый и сегодня во многих странах. При хождении босиком происходит тренировка мышц стопы</w:t>
      </w:r>
      <w:r w:rsidR="00EF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3C00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флексотерапия) – лучшая профилактика</w:t>
      </w:r>
      <w:r w:rsidR="00053178" w:rsidRPr="00103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3C0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опия. Поэтому рекомендуется ходить босиком по скошенной т</w:t>
      </w:r>
      <w:r w:rsidR="00053178" w:rsidRPr="00103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е, мелким камням </w:t>
      </w:r>
      <w:r w:rsidR="00EF6BA8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</w:p>
    <w:p w:rsidR="00053178" w:rsidRPr="00103C00" w:rsidRDefault="00790544" w:rsidP="00EF6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B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3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 хождение босиком надо в комнате, сначала по 1 мин</w:t>
      </w:r>
      <w:r w:rsidR="00EF6BA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 и прибавлять через каждые 5-</w:t>
      </w:r>
      <w:r w:rsidRPr="00103C00">
        <w:rPr>
          <w:rFonts w:ascii="Times New Roman" w:eastAsia="Times New Roman" w:hAnsi="Times New Roman" w:cs="Times New Roman"/>
          <w:sz w:val="28"/>
          <w:szCs w:val="28"/>
          <w:lang w:eastAsia="ru-RU"/>
        </w:rPr>
        <w:t>7 дней по 1 минуте, дове</w:t>
      </w:r>
      <w:r w:rsidR="00EF6BA8">
        <w:rPr>
          <w:rFonts w:ascii="Times New Roman" w:eastAsia="Times New Roman" w:hAnsi="Times New Roman" w:cs="Times New Roman"/>
          <w:sz w:val="28"/>
          <w:szCs w:val="28"/>
          <w:lang w:eastAsia="ru-RU"/>
        </w:rPr>
        <w:t>дя общую продолжительность до 8-</w:t>
      </w:r>
      <w:r w:rsidRPr="00103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минут ежедневно. </w:t>
      </w:r>
    </w:p>
    <w:p w:rsidR="00EF6BA8" w:rsidRDefault="00EF6BA8" w:rsidP="00EF6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178" w:rsidRPr="00EF6BA8" w:rsidRDefault="00EF6BA8" w:rsidP="00EF6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6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улка</w:t>
      </w:r>
    </w:p>
    <w:p w:rsidR="00971B65" w:rsidRPr="00103C00" w:rsidRDefault="00971B65" w:rsidP="00EF6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улка является наиболее доступным </w:t>
      </w:r>
      <w:r w:rsidR="00AD5CA1" w:rsidRPr="00103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ом закаливания детского </w:t>
      </w:r>
      <w:r w:rsidRPr="00103C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а. Она способствует повышению его выносливости и устойчивости к неблагоприятным воздействиям внешней среды, особенно к простудным заболеваниям.</w:t>
      </w:r>
    </w:p>
    <w:p w:rsidR="00EF6BA8" w:rsidRDefault="00EF6BA8" w:rsidP="00EF6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ть с ребё</w:t>
      </w:r>
      <w:r w:rsidR="00053178" w:rsidRPr="00103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ком необходимо в любую погоду. Отменить прогулку можно лишь при сильном, пронизывающем ветре и проливном дож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3178" w:rsidRPr="00103C00" w:rsidRDefault="00053178" w:rsidP="00EF6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1B65" w:rsidRPr="00EF6BA8" w:rsidRDefault="00EF6BA8" w:rsidP="00EF6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6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аливание водой </w:t>
      </w:r>
    </w:p>
    <w:p w:rsidR="00971B65" w:rsidRDefault="00971B65" w:rsidP="00EF6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C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е процедуры имеют более интенсивный закаливающий эффект, чем воздушные ванны.</w:t>
      </w:r>
      <w:r w:rsidR="00AD5CA1" w:rsidRPr="00103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использовать</w:t>
      </w:r>
      <w:r w:rsidRPr="00103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водные процедуры: умывание прохладной водой, обтирание, обливание ног.</w:t>
      </w:r>
    </w:p>
    <w:p w:rsidR="00EF6BA8" w:rsidRPr="00103C00" w:rsidRDefault="00EF6BA8" w:rsidP="00EF6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B65" w:rsidRPr="00EF6BA8" w:rsidRDefault="00EF6BA8" w:rsidP="00EF6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F6B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ывание</w:t>
      </w:r>
    </w:p>
    <w:p w:rsidR="00971B65" w:rsidRDefault="00971B65" w:rsidP="00EF6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ывание</w:t>
      </w:r>
      <w:r w:rsidRPr="00103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амый доступный в быту вид закаливания водой. Детям в возрасте полтора года рекомендуется ежедневно умывать не только лицо и руки, но также шею и верхнюю часть груди до пояса. Нач</w:t>
      </w:r>
      <w:r w:rsidR="00EF6B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ть надо тепловатой водой (30-32°С), постепенно снижая её</w:t>
      </w:r>
      <w:r w:rsidRPr="00103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ературу до комнатной, а затем использовать воду из-под</w:t>
      </w:r>
      <w:r w:rsidR="00EF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на. После умывания тело ребё</w:t>
      </w:r>
      <w:r w:rsidRPr="00103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рас</w:t>
      </w:r>
      <w:r w:rsidR="00EF6BA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ют махровым полотенцем до лё</w:t>
      </w:r>
      <w:r w:rsidRPr="00103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ого покраснения. Вода для умывания на ночь более теплая (на 2° выше утренней). </w:t>
      </w:r>
    </w:p>
    <w:p w:rsidR="00EF6BA8" w:rsidRPr="00103C00" w:rsidRDefault="00EF6BA8" w:rsidP="00EF6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B65" w:rsidRPr="00EF6BA8" w:rsidRDefault="00EF6BA8" w:rsidP="00EF6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F6B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ливание ног</w:t>
      </w:r>
    </w:p>
    <w:p w:rsidR="000A704E" w:rsidRDefault="00971B65" w:rsidP="000A7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ивание ног</w:t>
      </w:r>
      <w:r w:rsidRPr="00103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так. Реб</w:t>
      </w:r>
      <w:r w:rsidR="00EF6BA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103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 садится на низкий табурет или детский стул, ноги ставит на деревянный брусок, положенный на дно таза. Воду льют из ковша или кувшина на нижнюю треть голеней и с</w:t>
      </w:r>
      <w:r w:rsidR="00EF6BA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ы. Длительность обливания 20-</w:t>
      </w:r>
      <w:r w:rsidRPr="00103C00">
        <w:rPr>
          <w:rFonts w:ascii="Times New Roman" w:eastAsia="Times New Roman" w:hAnsi="Times New Roman" w:cs="Times New Roman"/>
          <w:sz w:val="28"/>
          <w:szCs w:val="28"/>
          <w:lang w:eastAsia="ru-RU"/>
        </w:rPr>
        <w:t>30 секу</w:t>
      </w:r>
      <w:r w:rsidR="00EF6BA8">
        <w:rPr>
          <w:rFonts w:ascii="Times New Roman" w:eastAsia="Times New Roman" w:hAnsi="Times New Roman" w:cs="Times New Roman"/>
          <w:sz w:val="28"/>
          <w:szCs w:val="28"/>
          <w:lang w:eastAsia="ru-RU"/>
        </w:rPr>
        <w:t>нд. Температура воды вначале 27-</w:t>
      </w:r>
      <w:r w:rsidRPr="00103C00">
        <w:rPr>
          <w:rFonts w:ascii="Times New Roman" w:eastAsia="Times New Roman" w:hAnsi="Times New Roman" w:cs="Times New Roman"/>
          <w:sz w:val="28"/>
          <w:szCs w:val="28"/>
          <w:lang w:eastAsia="ru-RU"/>
        </w:rPr>
        <w:t>28°, через каждые 10 дней ее сн</w:t>
      </w:r>
      <w:r w:rsidR="00EF6BA8">
        <w:rPr>
          <w:rFonts w:ascii="Times New Roman" w:eastAsia="Times New Roman" w:hAnsi="Times New Roman" w:cs="Times New Roman"/>
          <w:sz w:val="28"/>
          <w:szCs w:val="28"/>
          <w:lang w:eastAsia="ru-RU"/>
        </w:rPr>
        <w:t>ижают на 1-</w:t>
      </w:r>
      <w:r w:rsidRPr="00103C00">
        <w:rPr>
          <w:rFonts w:ascii="Times New Roman" w:eastAsia="Times New Roman" w:hAnsi="Times New Roman" w:cs="Times New Roman"/>
          <w:sz w:val="28"/>
          <w:szCs w:val="28"/>
          <w:lang w:eastAsia="ru-RU"/>
        </w:rPr>
        <w:t>2 градус</w:t>
      </w:r>
      <w:r w:rsidR="00EF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</w:p>
    <w:p w:rsidR="00971B65" w:rsidRDefault="00EF6BA8" w:rsidP="000A7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ая температура воды</w:t>
      </w:r>
      <w:r w:rsidR="000A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</w:t>
      </w:r>
      <w:r w:rsidR="000A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0A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0A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°. </w:t>
      </w:r>
      <w:r w:rsidR="00971B65" w:rsidRPr="00103C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ле ножной ванны, обливания или обмывания ноги вытирают досуха, затем растирают руками до легкого покраснения. </w:t>
      </w:r>
    </w:p>
    <w:p w:rsidR="000A704E" w:rsidRDefault="000A704E" w:rsidP="000A7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C6" w:rsidRPr="00103C00" w:rsidRDefault="00150DC6" w:rsidP="000A7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71B65" w:rsidRPr="000A704E" w:rsidRDefault="000A704E" w:rsidP="00EF6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70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бтирание</w:t>
      </w:r>
    </w:p>
    <w:p w:rsidR="00971B65" w:rsidRPr="00103C00" w:rsidRDefault="00971B65" w:rsidP="000A7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тирание</w:t>
      </w:r>
      <w:r w:rsidRPr="00103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аиболее мягко действующая водная процедура, которую можно применять не только здоровым, но и слабым детям. </w:t>
      </w:r>
    </w:p>
    <w:p w:rsidR="00971B65" w:rsidRDefault="00971B65" w:rsidP="000A7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C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 процедура следующим образом: смоченным концом полотенца или рукавичкой обтирают руки, шею, грудь, живот, ноги, спин</w:t>
      </w:r>
      <w:r w:rsidR="000A704E">
        <w:rPr>
          <w:rFonts w:ascii="Times New Roman" w:eastAsia="Times New Roman" w:hAnsi="Times New Roman" w:cs="Times New Roman"/>
          <w:sz w:val="28"/>
          <w:szCs w:val="28"/>
          <w:lang w:eastAsia="ru-RU"/>
        </w:rPr>
        <w:t>у, сразу же вытирая насухо до лё</w:t>
      </w:r>
      <w:r w:rsidRPr="00103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ого покраснения. Температура воды вначале 30°, постепенно </w:t>
      </w:r>
      <w:r w:rsidR="000A704E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Pr="00103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ают, доводя до комнатной.</w:t>
      </w:r>
    </w:p>
    <w:p w:rsidR="000A704E" w:rsidRPr="00103C00" w:rsidRDefault="000A704E" w:rsidP="000A7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B65" w:rsidRPr="000A704E" w:rsidRDefault="000A704E" w:rsidP="000A7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ливание носоглотки</w:t>
      </w:r>
    </w:p>
    <w:p w:rsidR="00971B65" w:rsidRPr="00103C00" w:rsidRDefault="00971B65" w:rsidP="000A7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ливание носоглотки</w:t>
      </w:r>
      <w:r w:rsidRPr="00103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03C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ровод</w:t>
      </w:r>
      <w:r w:rsidR="000A704E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в любое время года. Детям 2-</w:t>
      </w:r>
      <w:r w:rsidRPr="00103C00">
        <w:rPr>
          <w:rFonts w:ascii="Times New Roman" w:eastAsia="Times New Roman" w:hAnsi="Times New Roman" w:cs="Times New Roman"/>
          <w:sz w:val="28"/>
          <w:szCs w:val="28"/>
          <w:lang w:eastAsia="ru-RU"/>
        </w:rPr>
        <w:t>4 лет следует полоскать рот, а после 4 лет — горло кипяченой водой комнатной температуры с добавлением настоя ромашки или шалфея 2 раза в день — утром и вечером. На каждое полоскание используется 1/3 стакана воды</w:t>
      </w:r>
      <w:r w:rsidR="000A70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70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71B65" w:rsidRPr="000A704E" w:rsidRDefault="000A704E" w:rsidP="000A7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ливание солнцем</w:t>
      </w:r>
    </w:p>
    <w:p w:rsidR="00971B65" w:rsidRDefault="0017285C" w:rsidP="000A7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ечные ванны</w:t>
      </w:r>
      <w:r w:rsidRPr="00103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03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ют на организм дошкольников общее укрепляющее действие, усиливают обмен веществ, повышают сопротивляемость организма к заболеваниям. В коже под влиянием солнечных лучей образуются вещества, богатые витамином D (противорахитическим), что улучшает усвоение солей кальция и фосфора, особенно важных для растущего организма. </w:t>
      </w:r>
    </w:p>
    <w:p w:rsidR="000A704E" w:rsidRPr="00103C00" w:rsidRDefault="000A704E" w:rsidP="000A7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е на солнце полезно ещё потому, что дети привыкают переносить тепловое действие солнечных лучей и чувствуют себя бодро даже в жаркую погоду.</w:t>
      </w:r>
    </w:p>
    <w:p w:rsidR="000A704E" w:rsidRDefault="0017285C" w:rsidP="000A7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сле продолжительного пребывания на солнце у некоторых детей может появиться слабость, раздражительность, иногда плохой сон. Поэтому необходимо внимательн</w:t>
      </w:r>
      <w:r w:rsidR="000A704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едить за самочувствием ребёнка,</w:t>
      </w:r>
      <w:r w:rsidRPr="00103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о время</w:t>
      </w:r>
      <w:r w:rsidR="000A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а солнечной ванны, так и после неё.</w:t>
      </w:r>
    </w:p>
    <w:p w:rsidR="008006B8" w:rsidRDefault="008006B8" w:rsidP="000A7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CA1" w:rsidRPr="00103C00" w:rsidRDefault="00AD5CA1" w:rsidP="008006B8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103C00">
        <w:rPr>
          <w:rFonts w:ascii="Times New Roman" w:hAnsi="Times New Roman" w:cs="Times New Roman"/>
          <w:sz w:val="28"/>
          <w:szCs w:val="28"/>
        </w:rPr>
        <w:t>Из всего выше сказанного можно сделать следующие выводы:</w:t>
      </w:r>
    </w:p>
    <w:p w:rsidR="00AD5CA1" w:rsidRPr="00103C00" w:rsidRDefault="00AD5CA1" w:rsidP="008006B8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006B8">
        <w:rPr>
          <w:rFonts w:ascii="Times New Roman" w:hAnsi="Times New Roman" w:cs="Times New Roman"/>
          <w:iCs/>
          <w:sz w:val="28"/>
          <w:szCs w:val="28"/>
        </w:rPr>
        <w:t>Закаливание – одно из эффективных средств укрепления здоровья и профилактики заболеваний.</w:t>
      </w:r>
      <w:r w:rsidRPr="008006B8">
        <w:rPr>
          <w:rFonts w:ascii="Times New Roman" w:hAnsi="Times New Roman" w:cs="Times New Roman"/>
          <w:sz w:val="28"/>
          <w:szCs w:val="28"/>
        </w:rPr>
        <w:t xml:space="preserve"> </w:t>
      </w:r>
      <w:r w:rsidRPr="00103C00">
        <w:rPr>
          <w:rFonts w:ascii="Times New Roman" w:hAnsi="Times New Roman" w:cs="Times New Roman"/>
          <w:sz w:val="28"/>
          <w:szCs w:val="28"/>
        </w:rPr>
        <w:t>Оно положительно действует на механизмы приспособления к холоду, жаре, ослабляет негативные реакции нашего организма на изменения погоды, повышает устойчивость к вирусным и бактериальным заражениям, создает прочный щит от простудных заболеваний и тем самым значительно продлевает срок активной творческой жизни человека. Закаливать свой организм необходимо каждому.</w:t>
      </w:r>
    </w:p>
    <w:p w:rsidR="00AD5CA1" w:rsidRPr="00103C00" w:rsidRDefault="00AD5CA1" w:rsidP="00800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C00">
        <w:rPr>
          <w:rFonts w:ascii="Times New Roman" w:hAnsi="Times New Roman" w:cs="Times New Roman"/>
          <w:sz w:val="28"/>
          <w:szCs w:val="28"/>
        </w:rPr>
        <w:t xml:space="preserve"> </w:t>
      </w:r>
      <w:r w:rsidR="008006B8">
        <w:rPr>
          <w:rFonts w:ascii="Times New Roman" w:hAnsi="Times New Roman" w:cs="Times New Roman"/>
          <w:sz w:val="28"/>
          <w:szCs w:val="28"/>
        </w:rPr>
        <w:tab/>
      </w:r>
      <w:r w:rsidRPr="00103C00">
        <w:rPr>
          <w:rFonts w:ascii="Times New Roman" w:hAnsi="Times New Roman" w:cs="Times New Roman"/>
          <w:sz w:val="28"/>
          <w:szCs w:val="28"/>
        </w:rPr>
        <w:t>Начинать закаливание лучше с раннего возраста.</w:t>
      </w:r>
    </w:p>
    <w:p w:rsidR="00AD5CA1" w:rsidRPr="00103C00" w:rsidRDefault="00AD5CA1" w:rsidP="00800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C00">
        <w:rPr>
          <w:rFonts w:ascii="Times New Roman" w:hAnsi="Times New Roman" w:cs="Times New Roman"/>
          <w:sz w:val="28"/>
          <w:szCs w:val="28"/>
        </w:rPr>
        <w:t xml:space="preserve"> </w:t>
      </w:r>
      <w:r w:rsidR="008006B8">
        <w:rPr>
          <w:rFonts w:ascii="Times New Roman" w:hAnsi="Times New Roman" w:cs="Times New Roman"/>
          <w:sz w:val="28"/>
          <w:szCs w:val="28"/>
        </w:rPr>
        <w:tab/>
      </w:r>
      <w:r w:rsidRPr="00103C00">
        <w:rPr>
          <w:rFonts w:ascii="Times New Roman" w:hAnsi="Times New Roman" w:cs="Times New Roman"/>
          <w:sz w:val="28"/>
          <w:szCs w:val="28"/>
        </w:rPr>
        <w:t xml:space="preserve">Основными природными факторами закаливания являются воздух, солнце и вода. </w:t>
      </w:r>
    </w:p>
    <w:p w:rsidR="00AD5CA1" w:rsidRPr="00103C00" w:rsidRDefault="008006B8" w:rsidP="00800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е пребывание ребё</w:t>
      </w:r>
      <w:r w:rsidR="00AD5CA1" w:rsidRPr="00103C00">
        <w:rPr>
          <w:rFonts w:ascii="Times New Roman" w:hAnsi="Times New Roman" w:cs="Times New Roman"/>
          <w:sz w:val="28"/>
          <w:szCs w:val="28"/>
        </w:rPr>
        <w:t>нка на воздухе; регулярное проветривание помещения; одежда, позволяющая свободно двигаться без перегревания – все эти факторы постоянно и естественно оказывают закаливающее влияние</w:t>
      </w:r>
      <w:r>
        <w:rPr>
          <w:rFonts w:ascii="Times New Roman" w:hAnsi="Times New Roman" w:cs="Times New Roman"/>
          <w:sz w:val="28"/>
          <w:szCs w:val="28"/>
        </w:rPr>
        <w:t xml:space="preserve"> на организм ребё</w:t>
      </w:r>
      <w:r w:rsidR="00AD5CA1" w:rsidRPr="00103C00">
        <w:rPr>
          <w:rFonts w:ascii="Times New Roman" w:hAnsi="Times New Roman" w:cs="Times New Roman"/>
          <w:sz w:val="28"/>
          <w:szCs w:val="28"/>
        </w:rPr>
        <w:t>нка.</w:t>
      </w:r>
    </w:p>
    <w:p w:rsidR="00510786" w:rsidRPr="00103C00" w:rsidRDefault="00510786" w:rsidP="0051078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10786" w:rsidRPr="00103C00" w:rsidSect="00150DC6">
      <w:pgSz w:w="11906" w:h="16838"/>
      <w:pgMar w:top="964" w:right="964" w:bottom="964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755B"/>
    <w:multiLevelType w:val="hybridMultilevel"/>
    <w:tmpl w:val="7B1E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71980"/>
    <w:multiLevelType w:val="hybridMultilevel"/>
    <w:tmpl w:val="E00A96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0786"/>
    <w:rsid w:val="00053178"/>
    <w:rsid w:val="000A704E"/>
    <w:rsid w:val="00103C00"/>
    <w:rsid w:val="00150DC6"/>
    <w:rsid w:val="0017285C"/>
    <w:rsid w:val="001B34DF"/>
    <w:rsid w:val="00200A44"/>
    <w:rsid w:val="00225070"/>
    <w:rsid w:val="00435AB6"/>
    <w:rsid w:val="00463B65"/>
    <w:rsid w:val="00510786"/>
    <w:rsid w:val="00575DC1"/>
    <w:rsid w:val="007203D6"/>
    <w:rsid w:val="00790544"/>
    <w:rsid w:val="008006B8"/>
    <w:rsid w:val="00857E76"/>
    <w:rsid w:val="00971B65"/>
    <w:rsid w:val="00AC176E"/>
    <w:rsid w:val="00AD5CA1"/>
    <w:rsid w:val="00B94DB7"/>
    <w:rsid w:val="00C341E7"/>
    <w:rsid w:val="00E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920E4-C59F-4408-9ADF-5EAC7995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DB7"/>
    <w:pPr>
      <w:ind w:left="720"/>
      <w:contextualSpacing/>
    </w:pPr>
  </w:style>
  <w:style w:type="table" w:styleId="a4">
    <w:name w:val="Table Grid"/>
    <w:basedOn w:val="a1"/>
    <w:uiPriority w:val="59"/>
    <w:rsid w:val="00857E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1">
    <w:name w:val="Light Shading Accent 1"/>
    <w:basedOn w:val="a1"/>
    <w:uiPriority w:val="60"/>
    <w:rsid w:val="00857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5">
    <w:name w:val="Light Shading"/>
    <w:basedOn w:val="a1"/>
    <w:uiPriority w:val="60"/>
    <w:rsid w:val="00857E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andard">
    <w:name w:val="Standard"/>
    <w:rsid w:val="00103C0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 CYR" w:eastAsia="Times New Roman" w:hAnsi="Times New Roman CYR" w:cs="Times New Roman CYR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8CCC-9A24-4101-B0ED-8F1F57AF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Забайкина</cp:lastModifiedBy>
  <cp:revision>9</cp:revision>
  <dcterms:created xsi:type="dcterms:W3CDTF">2012-07-19T10:13:00Z</dcterms:created>
  <dcterms:modified xsi:type="dcterms:W3CDTF">2015-08-11T18:37:00Z</dcterms:modified>
</cp:coreProperties>
</file>